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4B" w:rsidRDefault="00D84E40" w:rsidP="006E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Местная администрация сельского поселения Жемтал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рек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D84E40" w:rsidRPr="00CA3C62" w:rsidRDefault="00D84E40" w:rsidP="006E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6E524B" w:rsidRPr="00167CE9" w:rsidRDefault="00920844" w:rsidP="006E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6E524B" w:rsidRPr="00CA3C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167C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6E524B" w:rsidRPr="0004368C" w:rsidRDefault="00920844" w:rsidP="006E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6E524B" w:rsidRPr="000436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Pr="00920844">
        <w:rPr>
          <w:rFonts w:ascii="Times New Roman" w:eastAsia="Times New Roman" w:hAnsi="Times New Roman" w:cs="Times New Roman"/>
          <w:b/>
          <w:bCs/>
          <w:sz w:val="28"/>
          <w:szCs w:val="28"/>
        </w:rPr>
        <w:t>16.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E524B" w:rsidRPr="000436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г. № </w:t>
      </w:r>
      <w:r w:rsidRPr="00920844">
        <w:rPr>
          <w:rFonts w:ascii="Times New Roman" w:eastAsia="Times New Roman" w:hAnsi="Times New Roman" w:cs="Times New Roman"/>
          <w:b/>
          <w:bCs/>
          <w:sz w:val="28"/>
          <w:szCs w:val="28"/>
        </w:rPr>
        <w:t>73</w:t>
      </w:r>
      <w:r w:rsidR="006E524B" w:rsidRPr="0004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ложения о постоянно </w:t>
      </w:r>
      <w:proofErr w:type="gramStart"/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щей</w:t>
      </w:r>
      <w:proofErr w:type="gramEnd"/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ственной комиссии по контролю организации питания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муниципальных общеобразовательных организациях </w:t>
      </w:r>
    </w:p>
    <w:p w:rsidR="00D84E40" w:rsidRPr="00D84E40" w:rsidRDefault="00D84E40" w:rsidP="00D84E4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84E4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МЕСТНОЙ АДМИНИСТРАЦИИ СЕЛЬСКОГО ПОСЕЛЕНИЯ ЖЕМТАЛА ЧЕРЕКСКОГО </w:t>
      </w:r>
    </w:p>
    <w:p w:rsidR="008C5CFC" w:rsidRPr="00D84E40" w:rsidRDefault="00D84E40" w:rsidP="00D84E4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84E4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МУНИЦИПАЛЬНОГО РАЙОНА КАБАРДИНО-БАЛКАРСКОЙ РЕСПУБЛИКИ</w:t>
      </w:r>
    </w:p>
    <w:p w:rsidR="008C5CFC" w:rsidRPr="00D84E40" w:rsidRDefault="008C5CFC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527" w:rsidRPr="0069111D" w:rsidRDefault="00724527" w:rsidP="00D84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В целях совершенствования системы организации, качества питания обучающихся, воспитанников, внедрения новых технологий, форм и качества обслуживания в муниципальных общеобразовательных организациях: </w:t>
      </w: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24527" w:rsidRPr="0069111D" w:rsidRDefault="00724527" w:rsidP="008C5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>1. Утвердить Положение о постоянно действующей общественной комиссии по контролю организации питания в муниципальных общеобразовательных организациях</w:t>
      </w:r>
      <w:r w:rsidR="00D84E40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сельского поселения Жемтала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CF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>(далее - Положение)</w:t>
      </w:r>
      <w:r w:rsidR="009B5261" w:rsidRPr="006911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постановлению. </w:t>
      </w:r>
    </w:p>
    <w:p w:rsidR="00724527" w:rsidRPr="0069111D" w:rsidRDefault="00724527" w:rsidP="008C5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2. Утвердить состав постоянно действующей общественной комиссии по контролю организации питания в муниципальных общеобразовательных организациях </w:t>
      </w:r>
      <w:r w:rsidR="00D84E40">
        <w:rPr>
          <w:rFonts w:ascii="Times New Roman" w:eastAsia="Times New Roman" w:hAnsi="Times New Roman" w:cs="Times New Roman"/>
          <w:bCs/>
          <w:sz w:val="28"/>
          <w:szCs w:val="28"/>
        </w:rPr>
        <w:t>местной администрации сельского поселения Жемтала</w:t>
      </w:r>
      <w:r w:rsidR="009B5261" w:rsidRPr="006911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2 к настоящему постановлению. </w:t>
      </w:r>
    </w:p>
    <w:p w:rsidR="00F62DFE" w:rsidRPr="00CA3C62" w:rsidRDefault="0069111D" w:rsidP="00F62DF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F62DFE" w:rsidRPr="00CA3C6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газете </w:t>
      </w:r>
      <w:proofErr w:type="spellStart"/>
      <w:r w:rsidR="00D84E40">
        <w:rPr>
          <w:rFonts w:ascii="Times New Roman" w:eastAsia="Times New Roman" w:hAnsi="Times New Roman" w:cs="Times New Roman"/>
          <w:sz w:val="28"/>
          <w:szCs w:val="28"/>
        </w:rPr>
        <w:t>Черекские</w:t>
      </w:r>
      <w:proofErr w:type="spellEnd"/>
      <w:r w:rsidR="00D84E40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="00F62DFE" w:rsidRPr="00CA3C62">
        <w:rPr>
          <w:rFonts w:ascii="Times New Roman" w:eastAsia="Times New Roman" w:hAnsi="Times New Roman" w:cs="Times New Roman"/>
          <w:sz w:val="28"/>
          <w:szCs w:val="28"/>
        </w:rPr>
        <w:t xml:space="preserve"> и размещению в сети «Интернет» на официальном сайте </w:t>
      </w:r>
      <w:r w:rsidR="00D84E40">
        <w:rPr>
          <w:rFonts w:ascii="Times New Roman" w:eastAsia="Times New Roman" w:hAnsi="Times New Roman" w:cs="Times New Roman"/>
          <w:sz w:val="28"/>
          <w:szCs w:val="28"/>
        </w:rPr>
        <w:t>местной администрации  сельского поселения Жемтала</w:t>
      </w:r>
      <w:r w:rsidR="00F62DFE" w:rsidRPr="00CA3C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62DFE" w:rsidRPr="00CA3C62">
        <w:rPr>
          <w:rFonts w:ascii="Times New Roman" w:eastAsia="Times New Roman" w:hAnsi="Times New Roman" w:cs="Times New Roman"/>
          <w:sz w:val="28"/>
          <w:szCs w:val="28"/>
        </w:rPr>
        <w:t xml:space="preserve">Кабардино-Балкарской Республики. </w:t>
      </w:r>
    </w:p>
    <w:p w:rsidR="00F62DFE" w:rsidRPr="00CA3C62" w:rsidRDefault="00F62DFE" w:rsidP="00F62DF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62"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. </w:t>
      </w:r>
    </w:p>
    <w:p w:rsidR="00F62DFE" w:rsidRDefault="00F62DFE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68D2" w:rsidRDefault="00B268D2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68D2" w:rsidRPr="00D84E40" w:rsidRDefault="00B268D2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2DFE" w:rsidRPr="00CA3C62" w:rsidRDefault="00F62DFE" w:rsidP="006E1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C62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C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6E1B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62DFE" w:rsidRPr="00731C68" w:rsidRDefault="006E1B0B" w:rsidP="006E1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31C6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31C68" w:rsidRPr="00731C68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Start"/>
      <w:r w:rsidR="00731C68" w:rsidRPr="00731C68"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 w:rsidR="00731C68" w:rsidRPr="00731C68">
        <w:rPr>
          <w:rFonts w:ascii="Times New Roman" w:eastAsia="Times New Roman" w:hAnsi="Times New Roman" w:cs="Times New Roman"/>
          <w:sz w:val="28"/>
          <w:szCs w:val="28"/>
        </w:rPr>
        <w:t>емт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А.В.Дохов</w:t>
      </w:r>
    </w:p>
    <w:p w:rsidR="00F62DFE" w:rsidRPr="00CA3C62" w:rsidRDefault="00F62DFE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F62D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5261" w:rsidRPr="0069111D" w:rsidRDefault="009B5261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61" w:rsidRPr="0069111D" w:rsidRDefault="009B5261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61" w:rsidRPr="0069111D" w:rsidRDefault="009B5261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61" w:rsidRPr="0069111D" w:rsidRDefault="009B5261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D8734D" w:rsidRDefault="00D8734D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734D" w:rsidRDefault="00D8734D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527" w:rsidRPr="0069111D" w:rsidRDefault="00724527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62DF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</w:p>
    <w:p w:rsidR="00724527" w:rsidRPr="0069111D" w:rsidRDefault="0004368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724527" w:rsidRPr="0069111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04368C" w:rsidRPr="00731C68" w:rsidRDefault="00731C68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мтала</w:t>
      </w:r>
    </w:p>
    <w:p w:rsidR="0004368C" w:rsidRPr="00D84E40" w:rsidRDefault="0004368C" w:rsidP="000436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8642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920844">
        <w:rPr>
          <w:rFonts w:ascii="Times New Roman" w:eastAsia="Times New Roman" w:hAnsi="Times New Roman" w:cs="Times New Roman"/>
          <w:bCs/>
          <w:sz w:val="28"/>
          <w:szCs w:val="28"/>
        </w:rPr>
        <w:t>16.12.</w:t>
      </w:r>
      <w:r w:rsidRPr="00D8642F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. № </w:t>
      </w:r>
      <w:r w:rsidR="0092084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73</w:t>
      </w:r>
    </w:p>
    <w:p w:rsidR="0004368C" w:rsidRDefault="0004368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4527" w:rsidRPr="00F62DFE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стоянно действующей общественной комиссии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контролю организации питания в </w:t>
      </w:r>
      <w:proofErr w:type="gramStart"/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62DFE" w:rsidRPr="002E6D9A" w:rsidRDefault="00724527" w:rsidP="00F62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образовательных </w:t>
      </w:r>
      <w:proofErr w:type="gramStart"/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х</w:t>
      </w:r>
      <w:proofErr w:type="gramEnd"/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6D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ной администрации сельского поселения Жемтала </w:t>
      </w:r>
      <w:proofErr w:type="spellStart"/>
      <w:r w:rsidR="002E6D9A">
        <w:rPr>
          <w:rFonts w:ascii="Times New Roman" w:eastAsia="Times New Roman" w:hAnsi="Times New Roman" w:cs="Times New Roman"/>
          <w:b/>
          <w:bCs/>
          <w:sz w:val="28"/>
          <w:szCs w:val="28"/>
        </w:rPr>
        <w:t>Черекского</w:t>
      </w:r>
      <w:proofErr w:type="spellEnd"/>
      <w:r w:rsidR="002E6D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F62DFE" w:rsidRDefault="00F62DFE" w:rsidP="00F62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527" w:rsidRPr="0069111D" w:rsidRDefault="00724527" w:rsidP="000F1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24527" w:rsidRPr="0069111D" w:rsidRDefault="00724527" w:rsidP="000318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1. Постоянно действующая общественная комиссия по контролю организации питания в муниципальных общеобразовательных организациях </w:t>
      </w:r>
      <w:r w:rsidR="002E6D9A">
        <w:rPr>
          <w:rFonts w:ascii="Times New Roman" w:eastAsia="Times New Roman" w:hAnsi="Times New Roman" w:cs="Times New Roman"/>
          <w:bCs/>
          <w:sz w:val="28"/>
          <w:szCs w:val="28"/>
        </w:rPr>
        <w:t>местной администрации сельского поселения Жемтал</w:t>
      </w:r>
      <w:proofErr w:type="gramStart"/>
      <w:r w:rsidR="002E6D9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далее - комиссия) создана в целях совершенствования системы организации, улучшения качества питания обучающихся, воспитанников, внедрения новых технологий, форм и качества обслуживания в муниципальных общеобразовательных организациях, эффективного использования средств, направленных на питание обучающихся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2. В своей деятельности комиссия руководствуется законодательством Российской Федерации, </w:t>
      </w:r>
      <w:r w:rsidR="0003184A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8B1CD6">
        <w:rPr>
          <w:rFonts w:ascii="Times New Roman" w:eastAsia="Times New Roman" w:hAnsi="Times New Roman" w:cs="Times New Roman"/>
          <w:sz w:val="28"/>
          <w:szCs w:val="28"/>
        </w:rPr>
        <w:t>бардино-Балкарской Республик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2E6D9A">
        <w:rPr>
          <w:rFonts w:ascii="Times New Roman" w:eastAsia="Times New Roman" w:hAnsi="Times New Roman" w:cs="Times New Roman"/>
          <w:bCs/>
          <w:sz w:val="28"/>
          <w:szCs w:val="28"/>
        </w:rPr>
        <w:t>местной администрации сельского поселения Жемтала</w:t>
      </w:r>
      <w:r w:rsidR="008B1C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1CD6" w:rsidRPr="006911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>1.3. В состав комиссии вход</w:t>
      </w:r>
      <w:r w:rsidR="00EA37D0" w:rsidRPr="0069111D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структурных подразделений администрац</w:t>
      </w:r>
      <w:r w:rsidR="002E6D9A">
        <w:rPr>
          <w:rFonts w:ascii="Times New Roman" w:eastAsia="Times New Roman" w:hAnsi="Times New Roman" w:cs="Times New Roman"/>
          <w:sz w:val="28"/>
          <w:szCs w:val="28"/>
        </w:rPr>
        <w:t>ии сельского поселения Жемтала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, представители муниципальных учреждений, родительской общественности, депутаты районного Совета, сельских поселений, представители средств массовой информации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4. Состав комиссии утверждается постановлением </w:t>
      </w:r>
      <w:r w:rsidR="00191A56">
        <w:rPr>
          <w:rFonts w:ascii="Times New Roman" w:eastAsia="Times New Roman" w:hAnsi="Times New Roman" w:cs="Times New Roman"/>
          <w:sz w:val="28"/>
          <w:szCs w:val="28"/>
        </w:rPr>
        <w:t xml:space="preserve">местной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191A56">
        <w:rPr>
          <w:rFonts w:ascii="Times New Roman" w:eastAsia="Times New Roman" w:hAnsi="Times New Roman" w:cs="Times New Roman"/>
          <w:sz w:val="28"/>
          <w:szCs w:val="28"/>
        </w:rPr>
        <w:t>и сельского поселения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5. Комиссию возглавляет председатель, который организует ее работу, подписывает протоколы заседаний комиссии, иные мероприятия, связанные с работой комиссии, и несет ответственность за организацию ее работы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6. В работе комиссии могут принимать участие эксперты и специалисты. </w:t>
      </w: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задачи и функции комиссии</w:t>
      </w: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.1. Основными задачами комиссии являются мониторинг организации питания в муниципальных общеобразовательных организациях, контроль порядка организации и качества питания обучающихся и воспитанников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Основные функции комиссии: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) рассмотрение вопросов общего состояния и развития питания в муниципальных общеобразовательных организациях </w:t>
      </w:r>
      <w:r w:rsidR="001A6087">
        <w:rPr>
          <w:rFonts w:ascii="Times New Roman" w:eastAsia="Times New Roman" w:hAnsi="Times New Roman" w:cs="Times New Roman"/>
          <w:bCs/>
          <w:sz w:val="28"/>
          <w:szCs w:val="28"/>
        </w:rPr>
        <w:t>в местной администрации сельского поселения Жемтала</w:t>
      </w:r>
      <w:r w:rsidR="008B1CD6">
        <w:rPr>
          <w:rFonts w:ascii="Times New Roman" w:eastAsia="Times New Roman" w:hAnsi="Times New Roman" w:cs="Times New Roman"/>
          <w:bCs/>
          <w:i/>
          <w:sz w:val="28"/>
          <w:szCs w:val="28"/>
        </w:rPr>
        <w:t>;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) реализация посредством принятия решения приоритетных направлений развития питания в муниципальных общеобразовательных организациях района, повышение уровня культуры обслуживания обучающихся и воспитанников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) вынесение рекомендаций муниципальным общеобразовательным организациям по формированию системы контроля качества кулинарной продукции, ее разнообразия, рационального использования сырья и продуктов на пищеблоках организаций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4) принятие мер, направленных на предупреждение негативных процессов в питании в муниципальных общеобразовательных организациях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5) внесение предложений главе района по реконструкции действующих пищеблоков общеобразовательных организаций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.3. Комиссия имеет право: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) осуществлять контроль порядка организации и качества питания обучающихся и воспитанников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) при проведении мероприятий </w:t>
      </w:r>
      <w:proofErr w:type="gramStart"/>
      <w:r w:rsidRPr="0069111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 детей в общеобразовательных организациях оценивать: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реализуемых блюд утвержденному меню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санитарно-техническое содержание обеденного зала (помещения для приема пищи), состояние обеденной мебели, столовой посуды, наличие салфеток и т.п.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условия соблюдения правил личной гигиены </w:t>
      </w:r>
      <w:proofErr w:type="gramStart"/>
      <w:r w:rsidRPr="0069111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наличие и состояние санитарной одежды у сотрудников, осуществляющих раздачу готовых блюд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объем и вид пищевых отходов после приема пищи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наличие лабораторно-инструментальных исследований качества и безопасности поступающей пищевой продукции и готовых блюд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родителей и детей о здоровом питании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) заслушивать отчет руководителей по вопросам общего состояния и развития питания, качества кулинарной продукции, ее разнообразия, рационального использования сырья и продуктов на пищеблоках в муниципальных общеобразовательных организациях </w:t>
      </w:r>
      <w:r w:rsidR="001A6087">
        <w:rPr>
          <w:rFonts w:ascii="Times New Roman" w:eastAsia="Times New Roman" w:hAnsi="Times New Roman" w:cs="Times New Roman"/>
          <w:bCs/>
          <w:sz w:val="28"/>
          <w:szCs w:val="28"/>
        </w:rPr>
        <w:t>в местной администрации сельского поселения Жемтала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4) обращаться с предложениями в </w:t>
      </w:r>
      <w:r w:rsidR="00EA37D0" w:rsidRPr="0069111D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="001A6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6087" w:rsidRPr="001A6087">
        <w:rPr>
          <w:rFonts w:ascii="Times New Roman" w:eastAsia="Times New Roman" w:hAnsi="Times New Roman" w:cs="Times New Roman"/>
          <w:bCs/>
          <w:sz w:val="28"/>
          <w:szCs w:val="28"/>
        </w:rPr>
        <w:t>Совета  местного самоуправления сельского поселения</w:t>
      </w:r>
      <w:r w:rsidRPr="001A6087">
        <w:rPr>
          <w:rFonts w:ascii="Times New Roman" w:eastAsia="Times New Roman" w:hAnsi="Times New Roman" w:cs="Times New Roman"/>
          <w:sz w:val="28"/>
          <w:szCs w:val="28"/>
        </w:rPr>
        <w:t>, к депут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атам </w:t>
      </w:r>
      <w:r w:rsidR="00EA37D0" w:rsidRPr="0069111D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1A6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6087">
        <w:rPr>
          <w:rFonts w:ascii="Times New Roman" w:eastAsia="Times New Roman" w:hAnsi="Times New Roman" w:cs="Times New Roman"/>
          <w:bCs/>
          <w:sz w:val="28"/>
          <w:szCs w:val="28"/>
        </w:rPr>
        <w:t>совета местного самоуправления сельского поселения Жемтала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ям отраслевых (функциональных) органов </w:t>
      </w:r>
      <w:r w:rsidR="001A60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ельского поселения Жемтала</w:t>
      </w:r>
      <w:r w:rsidR="00A11B9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по вопросам работы комиссии в пределах своей компетенции. </w:t>
      </w: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онно-техническое обеспечение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комиссии</w:t>
      </w: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24527" w:rsidRPr="00A11B99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.1. Организационно-техническое обеспечение деятельности комиссии осуществляет </w:t>
      </w:r>
      <w:r w:rsidR="00352FD4">
        <w:rPr>
          <w:rFonts w:ascii="Times New Roman" w:eastAsia="Times New Roman" w:hAnsi="Times New Roman" w:cs="Times New Roman"/>
          <w:sz w:val="28"/>
          <w:szCs w:val="28"/>
        </w:rPr>
        <w:t>местная администрация сельского поселения</w:t>
      </w:r>
      <w:r w:rsidRPr="00A11B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.2. Секретарь комиссии осуществляет документационное обеспечение деятельности комиссии, организует и координирует текущую работу, организует контроль исполнения решений и поручений комиссии, организует заседания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.3. Заседания комиссий проводятся по мере необходимости, но не реже одного раза в квартал и считаются правомочными, если на них присутствуют не менее 2/3 ее членов. </w:t>
      </w:r>
    </w:p>
    <w:p w:rsidR="00724527" w:rsidRPr="0069111D" w:rsidRDefault="00724527" w:rsidP="007245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.4. Решения комиссии принимаются простым большинством голосов из числа присутствующих членов и оформляются протоколом. В случае равенства голосов принятым считается решение, за которое проголосовал председатель. Протокол подписывается председателем и секретарем и направляется всем членам комиссии и исполнителям. </w:t>
      </w:r>
      <w:r w:rsidR="00547530" w:rsidRPr="0069111D">
        <w:rPr>
          <w:rFonts w:ascii="Times New Roman" w:eastAsia="Times New Roman" w:hAnsi="Times New Roman" w:cs="Times New Roman"/>
          <w:sz w:val="28"/>
          <w:szCs w:val="28"/>
        </w:rPr>
        <w:t>Решение носит рекомендательный характер и направляется для рассмотрения Главе</w:t>
      </w:r>
      <w:r w:rsidR="00352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2FD4">
        <w:rPr>
          <w:rFonts w:ascii="Times New Roman" w:eastAsia="Times New Roman" w:hAnsi="Times New Roman" w:cs="Times New Roman"/>
          <w:sz w:val="28"/>
          <w:szCs w:val="28"/>
        </w:rPr>
        <w:t>Черекского</w:t>
      </w:r>
      <w:proofErr w:type="spellEnd"/>
      <w:r w:rsidR="00352FD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724527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1D" w:rsidRDefault="0069111D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151" w:rsidRDefault="00A12151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151" w:rsidRDefault="00A12151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34D" w:rsidRDefault="00D8734D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FD4" w:rsidRDefault="00352FD4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FD4" w:rsidRDefault="00352FD4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FD4" w:rsidRDefault="00352FD4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2FD4" w:rsidRDefault="00352FD4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734D" w:rsidRDefault="00D8734D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527" w:rsidRPr="0069111D" w:rsidRDefault="00724527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11B9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</w:p>
    <w:p w:rsidR="0004368C" w:rsidRDefault="0004368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724527" w:rsidRPr="0069111D">
        <w:rPr>
          <w:rFonts w:ascii="Times New Roman" w:eastAsia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724527" w:rsidRPr="00352FD4" w:rsidRDefault="00352FD4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2FD4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 w:rsidRPr="00352FD4"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 w:rsidRPr="00352FD4">
        <w:rPr>
          <w:rFonts w:ascii="Times New Roman" w:eastAsia="Times New Roman" w:hAnsi="Times New Roman" w:cs="Times New Roman"/>
          <w:sz w:val="28"/>
          <w:szCs w:val="28"/>
        </w:rPr>
        <w:t>емтала</w:t>
      </w:r>
    </w:p>
    <w:p w:rsidR="0004368C" w:rsidRPr="00920844" w:rsidRDefault="0004368C" w:rsidP="000436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68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920844">
        <w:rPr>
          <w:rFonts w:ascii="Times New Roman" w:eastAsia="Times New Roman" w:hAnsi="Times New Roman" w:cs="Times New Roman"/>
          <w:bCs/>
          <w:sz w:val="28"/>
          <w:szCs w:val="28"/>
        </w:rPr>
        <w:t>16.12.</w:t>
      </w:r>
      <w:r w:rsidRPr="0004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. № </w:t>
      </w:r>
      <w:r w:rsidR="0092084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73</w:t>
      </w:r>
    </w:p>
    <w:p w:rsidR="0004368C" w:rsidRPr="0069111D" w:rsidRDefault="0004368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оянно действующей общественной комиссии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контролю организации питания в </w:t>
      </w:r>
      <w:proofErr w:type="gramStart"/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24527" w:rsidRPr="0069111D" w:rsidRDefault="00724527" w:rsidP="007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образовательных </w:t>
      </w:r>
      <w:proofErr w:type="gramStart"/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х</w:t>
      </w:r>
      <w:proofErr w:type="gramEnd"/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7C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ной администрации сельского поселения Жемтала </w:t>
      </w:r>
      <w:proofErr w:type="spellStart"/>
      <w:r w:rsidR="00167CE9">
        <w:rPr>
          <w:rFonts w:ascii="Times New Roman" w:eastAsia="Times New Roman" w:hAnsi="Times New Roman" w:cs="Times New Roman"/>
          <w:b/>
          <w:bCs/>
          <w:sz w:val="28"/>
          <w:szCs w:val="28"/>
        </w:rPr>
        <w:t>Черекского</w:t>
      </w:r>
      <w:proofErr w:type="spellEnd"/>
      <w:r w:rsidR="00167C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A11B9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724527" w:rsidRPr="0069111D" w:rsidRDefault="00724527" w:rsidP="0072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W w:w="962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6"/>
        <w:gridCol w:w="9603"/>
      </w:tblGrid>
      <w:tr w:rsidR="00724527" w:rsidRPr="0069111D" w:rsidTr="00920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4527" w:rsidRPr="0069111D" w:rsidRDefault="00724527" w:rsidP="0072452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4527" w:rsidRPr="0069111D" w:rsidRDefault="00724527" w:rsidP="00D8734D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0844">
              <w:rPr>
                <w:rFonts w:ascii="Times New Roman" w:eastAsia="Times New Roman" w:hAnsi="Times New Roman" w:cs="Times New Roman"/>
                <w:sz w:val="28"/>
                <w:szCs w:val="28"/>
              </w:rPr>
              <w:t>Казиев</w:t>
            </w:r>
            <w:proofErr w:type="spellEnd"/>
            <w:r w:rsidR="00920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0844">
              <w:rPr>
                <w:rFonts w:ascii="Times New Roman" w:eastAsia="Times New Roman" w:hAnsi="Times New Roman" w:cs="Times New Roman"/>
                <w:sz w:val="28"/>
                <w:szCs w:val="28"/>
              </w:rPr>
              <w:t>Анзор</w:t>
            </w:r>
            <w:proofErr w:type="spellEnd"/>
            <w:r w:rsidR="00920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0844">
              <w:rPr>
                <w:rFonts w:ascii="Times New Roman" w:eastAsia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  <w:r w:rsidR="00920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69111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  <w:r w:rsidR="00920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4527" w:rsidRPr="0069111D" w:rsidTr="00920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4527" w:rsidRPr="0069111D" w:rsidRDefault="00724527" w:rsidP="0072452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4527" w:rsidRPr="0069111D" w:rsidRDefault="00920844" w:rsidP="00547530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BA8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ва</w:t>
            </w:r>
            <w:proofErr w:type="spellEnd"/>
            <w:r w:rsidR="0057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Халиб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724527" w:rsidRPr="00691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председателя коми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724527" w:rsidRPr="0069111D" w:rsidTr="00920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4527" w:rsidRPr="0069111D" w:rsidRDefault="00724527" w:rsidP="0072452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4527" w:rsidRPr="0069111D" w:rsidRDefault="00920844" w:rsidP="00547530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тима Анатольевна</w:t>
            </w:r>
            <w:r w:rsidR="00724527" w:rsidRPr="00691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24527" w:rsidRPr="0069111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724527" w:rsidRPr="0069111D" w:rsidTr="00920844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4527" w:rsidRPr="0069111D" w:rsidRDefault="00920844" w:rsidP="00573BA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7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BA8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ирова</w:t>
            </w:r>
            <w:proofErr w:type="spellEnd"/>
            <w:r w:rsidR="0057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яна </w:t>
            </w:r>
            <w:proofErr w:type="spellStart"/>
            <w:r w:rsidR="00573BA8">
              <w:rPr>
                <w:rFonts w:ascii="Times New Roman" w:eastAsia="Times New Roman" w:hAnsi="Times New Roman" w:cs="Times New Roman"/>
                <w:sz w:val="28"/>
                <w:szCs w:val="28"/>
              </w:rPr>
              <w:t>Суфьяновна</w:t>
            </w:r>
            <w:proofErr w:type="spellEnd"/>
            <w:r w:rsidR="0057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73BA8">
              <w:rPr>
                <w:rFonts w:ascii="Times New Roman" w:eastAsia="Times New Roman" w:hAnsi="Times New Roman" w:cs="Times New Roman"/>
                <w:sz w:val="28"/>
                <w:szCs w:val="28"/>
              </w:rPr>
              <w:t>Губжокова</w:t>
            </w:r>
            <w:proofErr w:type="spellEnd"/>
            <w:r w:rsidR="0057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="00573BA8">
              <w:rPr>
                <w:rFonts w:ascii="Times New Roman" w:eastAsia="Times New Roman" w:hAnsi="Times New Roman" w:cs="Times New Roman"/>
                <w:sz w:val="28"/>
                <w:szCs w:val="28"/>
              </w:rPr>
              <w:t>Науруз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73BA8">
              <w:rPr>
                <w:rFonts w:ascii="Times New Roman" w:eastAsia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="00724527" w:rsidRPr="0069111D">
              <w:rPr>
                <w:rFonts w:ascii="Times New Roman" w:eastAsia="Times New Roman" w:hAnsi="Times New Roman" w:cs="Times New Roman"/>
                <w:sz w:val="28"/>
                <w:szCs w:val="28"/>
              </w:rPr>
              <w:t>лены комиссии</w:t>
            </w:r>
            <w:r w:rsidR="00547530" w:rsidRPr="00691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24527" w:rsidRPr="0069111D" w:rsidRDefault="00724527" w:rsidP="005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12E69" w:rsidRPr="0069111D" w:rsidRDefault="00812E69">
      <w:pPr>
        <w:rPr>
          <w:rFonts w:ascii="Times New Roman" w:hAnsi="Times New Roman" w:cs="Times New Roman"/>
          <w:sz w:val="28"/>
          <w:szCs w:val="28"/>
        </w:rPr>
      </w:pPr>
    </w:p>
    <w:sectPr w:rsidR="00812E69" w:rsidRPr="0069111D" w:rsidSect="00E475C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E3" w:rsidRDefault="00D445E3" w:rsidP="00E475CC">
      <w:pPr>
        <w:spacing w:after="0" w:line="240" w:lineRule="auto"/>
      </w:pPr>
      <w:r>
        <w:separator/>
      </w:r>
    </w:p>
  </w:endnote>
  <w:endnote w:type="continuationSeparator" w:id="1">
    <w:p w:rsidR="00D445E3" w:rsidRDefault="00D445E3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E3" w:rsidRDefault="00D445E3" w:rsidP="00E475CC">
      <w:pPr>
        <w:spacing w:after="0" w:line="240" w:lineRule="auto"/>
      </w:pPr>
      <w:r>
        <w:separator/>
      </w:r>
    </w:p>
  </w:footnote>
  <w:footnote w:type="continuationSeparator" w:id="1">
    <w:p w:rsidR="00D445E3" w:rsidRDefault="00D445E3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5164637"/>
      <w:docPartObj>
        <w:docPartGallery w:val="Page Numbers (Top of Page)"/>
        <w:docPartUnique/>
      </w:docPartObj>
    </w:sdtPr>
    <w:sdtContent>
      <w:p w:rsidR="00E475CC" w:rsidRDefault="005F7CF8">
        <w:pPr>
          <w:pStyle w:val="a6"/>
          <w:jc w:val="center"/>
        </w:pPr>
        <w:r>
          <w:fldChar w:fldCharType="begin"/>
        </w:r>
        <w:r w:rsidR="00E475CC">
          <w:instrText>PAGE   \* MERGEFORMAT</w:instrText>
        </w:r>
        <w:r>
          <w:fldChar w:fldCharType="separate"/>
        </w:r>
        <w:r w:rsidR="00573BA8">
          <w:rPr>
            <w:noProof/>
          </w:rPr>
          <w:t>5</w:t>
        </w:r>
        <w:r>
          <w:fldChar w:fldCharType="end"/>
        </w:r>
      </w:p>
    </w:sdtContent>
  </w:sdt>
  <w:p w:rsidR="00E475CC" w:rsidRDefault="00E475C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1FB"/>
    <w:rsid w:val="0003184A"/>
    <w:rsid w:val="0004368C"/>
    <w:rsid w:val="000901FB"/>
    <w:rsid w:val="000F1F18"/>
    <w:rsid w:val="00153B22"/>
    <w:rsid w:val="00167CE9"/>
    <w:rsid w:val="00191A56"/>
    <w:rsid w:val="001A6087"/>
    <w:rsid w:val="00275D93"/>
    <w:rsid w:val="002E6D9A"/>
    <w:rsid w:val="00343937"/>
    <w:rsid w:val="00352FD4"/>
    <w:rsid w:val="004268AC"/>
    <w:rsid w:val="00547530"/>
    <w:rsid w:val="00573BA8"/>
    <w:rsid w:val="005C07D2"/>
    <w:rsid w:val="005E267B"/>
    <w:rsid w:val="005F7CF8"/>
    <w:rsid w:val="0069111D"/>
    <w:rsid w:val="006C1DC9"/>
    <w:rsid w:val="006C614A"/>
    <w:rsid w:val="006E1B0B"/>
    <w:rsid w:val="006E524B"/>
    <w:rsid w:val="00724527"/>
    <w:rsid w:val="00731C68"/>
    <w:rsid w:val="0077505E"/>
    <w:rsid w:val="00784875"/>
    <w:rsid w:val="00812E69"/>
    <w:rsid w:val="008B1CD6"/>
    <w:rsid w:val="008B4D78"/>
    <w:rsid w:val="008C5CFC"/>
    <w:rsid w:val="00920844"/>
    <w:rsid w:val="009B5261"/>
    <w:rsid w:val="009F130E"/>
    <w:rsid w:val="00A11B99"/>
    <w:rsid w:val="00A12151"/>
    <w:rsid w:val="00A14329"/>
    <w:rsid w:val="00A5500A"/>
    <w:rsid w:val="00B233C9"/>
    <w:rsid w:val="00B268D2"/>
    <w:rsid w:val="00C3263A"/>
    <w:rsid w:val="00D445E3"/>
    <w:rsid w:val="00D84E40"/>
    <w:rsid w:val="00D8642F"/>
    <w:rsid w:val="00D8734D"/>
    <w:rsid w:val="00E475CC"/>
    <w:rsid w:val="00EA37D0"/>
    <w:rsid w:val="00EB73F7"/>
    <w:rsid w:val="00F62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4267-EFAD-45CD-9AA3-226E6425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adm</cp:lastModifiedBy>
  <cp:revision>2</cp:revision>
  <cp:lastPrinted>2022-12-07T12:11:00Z</cp:lastPrinted>
  <dcterms:created xsi:type="dcterms:W3CDTF">2022-12-15T11:08:00Z</dcterms:created>
  <dcterms:modified xsi:type="dcterms:W3CDTF">2022-12-15T11:08:00Z</dcterms:modified>
</cp:coreProperties>
</file>